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CD4" w:rsidRPr="009133A5" w:rsidRDefault="00966AB2" w:rsidP="009133A5">
      <w:pPr>
        <w:pStyle w:val="Titre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 xml:space="preserve">Basic </w:t>
      </w:r>
      <w:r w:rsidR="004E5813" w:rsidRPr="009133A5">
        <w:rPr>
          <w:rFonts w:ascii="Times New Roman" w:eastAsia="Times New Roman" w:hAnsi="Times New Roman" w:cs="Times New Roman"/>
          <w:lang w:eastAsia="fr-FR"/>
        </w:rPr>
        <w:t>Dungeons (Level 1)</w:t>
      </w:r>
    </w:p>
    <w:p w:rsidR="00753CD4" w:rsidRPr="009133A5" w:rsidRDefault="00753CD4" w:rsidP="009133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fr-FR"/>
        </w:rPr>
        <w:t>Regilio Van Der Zel</w:t>
      </w:r>
    </w:p>
    <w:p w:rsidR="00753CD4" w:rsidRPr="009133A5" w:rsidRDefault="00753CD4" w:rsidP="009133A5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73C45" w:rsidRPr="009133A5" w:rsidRDefault="00753CD4" w:rsidP="009133A5">
      <w:pPr>
        <w:spacing w:after="24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    </w:t>
      </w:r>
      <w:r w:rsidR="004E5813" w:rsidRPr="00913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Basic Dungeons</w:t>
      </w:r>
      <w:r w:rsidRPr="00913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="005C501D" w:rsidRPr="00913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est un jeu de puzzle &amp; </w:t>
      </w:r>
      <w:r w:rsidRPr="00913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aventure</w:t>
      </w:r>
      <w:r w:rsidR="004E5813" w:rsidRPr="00913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type RPG en 3D pour PC. Après un prologue qui ne sera pas développé ici</w:t>
      </w:r>
      <w:r w:rsidR="000F19A6" w:rsidRPr="00913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pour des raisons de temps</w:t>
      </w:r>
      <w:r w:rsidR="004E5813" w:rsidRPr="00913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, le héros arrive</w:t>
      </w:r>
      <w:r w:rsidR="000F19A6" w:rsidRPr="00913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 à l'entrée du premier donjon de l'histoire, dans une forêt</w:t>
      </w:r>
      <w:r w:rsidR="0035235F" w:rsidRPr="00913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, à la quête d'une arme légendaire</w:t>
      </w:r>
      <w:r w:rsidR="000F19A6" w:rsidRPr="00913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. Quelques ennemis rôderont dans cette forêt, mais le joueur n'aura aucun </w:t>
      </w:r>
      <w:bookmarkStart w:id="0" w:name="_GoBack"/>
      <w:bookmarkEnd w:id="0"/>
      <w:r w:rsidR="000F19A6" w:rsidRPr="00913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moyen de les vaincre à moins d'en trouver. Pour progresser, le joueur n'est pas obligé de tuer ces ennemis, il doit juste trouver comment ouvrir la porte. Cependant, s'il arrive à s'en débarrasser, il sera récompensé avec de la nour</w:t>
      </w:r>
      <w:r w:rsidR="00573C45" w:rsidRPr="00913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riture pour se soigner, et la pièce sera plus facile à résoudre sans ennemis le poursuivant.</w:t>
      </w:r>
    </w:p>
    <w:p w:rsidR="00573C45" w:rsidRPr="009133A5" w:rsidRDefault="00573C45" w:rsidP="009133A5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 xml:space="preserve">Le joueur commence avec 3 vies. En mourant (PV = 0) le personnage est remis au début de la pièce, les ennemis respawnent. </w:t>
      </w:r>
      <w:r w:rsidR="005C501D" w:rsidRPr="00913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r-FR"/>
        </w:rPr>
        <w:t>Si le perso perd toutes ses vies, il revient au début du donjon, et perd ses armes et sa nourriture (reset total). A la fin de chaque pièce, le joueur regagne tous ses PV et gagne 1 vie supplémentaire.</w:t>
      </w:r>
    </w:p>
    <w:p w:rsidR="009133A5" w:rsidRPr="009133A5" w:rsidRDefault="00753CD4" w:rsidP="009133A5">
      <w:pPr>
        <w:pStyle w:val="Titre1"/>
        <w:jc w:val="both"/>
        <w:rPr>
          <w:rFonts w:ascii="Times New Roman" w:eastAsia="Times New Roman" w:hAnsi="Times New Roman" w:cs="Times New Roman"/>
          <w:lang w:val="en-US" w:eastAsia="fr-FR"/>
        </w:rPr>
      </w:pPr>
      <w:r w:rsidRPr="009133A5">
        <w:rPr>
          <w:rFonts w:ascii="Times New Roman" w:eastAsia="Times New Roman" w:hAnsi="Times New Roman" w:cs="Times New Roman"/>
          <w:lang w:val="en-US" w:eastAsia="fr-FR"/>
        </w:rPr>
        <w:t>1)  Game loop (micro + macro)</w:t>
      </w:r>
    </w:p>
    <w:p w:rsidR="00424604" w:rsidRPr="009133A5" w:rsidRDefault="00573C45" w:rsidP="009133A5">
      <w:pPr>
        <w:pStyle w:val="Titre2"/>
        <w:jc w:val="both"/>
        <w:rPr>
          <w:rFonts w:ascii="Times New Roman" w:eastAsia="Times New Roman" w:hAnsi="Times New Roman" w:cs="Times New Roman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 xml:space="preserve">Macro </w:t>
      </w:r>
      <w:r w:rsidR="00753CD4" w:rsidRPr="009133A5">
        <w:rPr>
          <w:rFonts w:ascii="Times New Roman" w:eastAsia="Times New Roman" w:hAnsi="Times New Roman" w:cs="Times New Roman"/>
          <w:lang w:eastAsia="fr-FR"/>
        </w:rPr>
        <w:t>:</w:t>
      </w:r>
      <w:r w:rsidRPr="009133A5">
        <w:rPr>
          <w:rFonts w:ascii="Times New Roman" w:eastAsia="Times New Roman" w:hAnsi="Times New Roman" w:cs="Times New Roman"/>
          <w:lang w:eastAsia="fr-FR"/>
        </w:rPr>
        <w:t xml:space="preserve"> </w:t>
      </w:r>
    </w:p>
    <w:p w:rsidR="009133A5" w:rsidRPr="009133A5" w:rsidRDefault="009133A5" w:rsidP="009133A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fr-FR"/>
        </w:rPr>
      </w:pPr>
    </w:p>
    <w:p w:rsidR="009B7459" w:rsidRPr="009133A5" w:rsidRDefault="00424604" w:rsidP="009133A5">
      <w:pPr>
        <w:pStyle w:val="Titre3"/>
        <w:jc w:val="both"/>
        <w:rPr>
          <w:rFonts w:ascii="Times New Roman" w:eastAsia="Times New Roman" w:hAnsi="Times New Roman" w:cs="Times New Roman"/>
          <w:sz w:val="28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>Histoire :</w:t>
      </w:r>
      <w:r w:rsidRPr="009133A5">
        <w:rPr>
          <w:rFonts w:ascii="Times New Roman" w:eastAsia="Times New Roman" w:hAnsi="Times New Roman" w:cs="Times New Roman"/>
          <w:sz w:val="28"/>
          <w:lang w:eastAsia="fr-FR"/>
        </w:rPr>
        <w:t xml:space="preserve"> </w:t>
      </w:r>
    </w:p>
    <w:p w:rsidR="00424604" w:rsidRPr="009133A5" w:rsidRDefault="00573C45" w:rsidP="009133A5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Le joueur devra progresser de pièce en pièce pour compléter le jeu</w:t>
      </w:r>
    </w:p>
    <w:p w:rsidR="009B7459" w:rsidRPr="009133A5" w:rsidRDefault="009B7459" w:rsidP="009133A5">
      <w:pPr>
        <w:pStyle w:val="Paragraphedeliste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424604" w:rsidRPr="009133A5" w:rsidRDefault="009B7459" w:rsidP="009133A5">
      <w:pPr>
        <w:pStyle w:val="Titre3"/>
        <w:jc w:val="both"/>
        <w:rPr>
          <w:rFonts w:ascii="Times New Roman" w:eastAsia="Times New Roman" w:hAnsi="Times New Roman" w:cs="Times New Roman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>Combat :</w:t>
      </w:r>
    </w:p>
    <w:p w:rsidR="009B7459" w:rsidRPr="009133A5" w:rsidRDefault="009B7459" w:rsidP="009133A5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De différentes armes pourront être utilisées, mais le joueur commence sans armes</w:t>
      </w:r>
    </w:p>
    <w:p w:rsidR="009B7459" w:rsidRPr="009133A5" w:rsidRDefault="009B7459" w:rsidP="009133A5">
      <w:pPr>
        <w:pStyle w:val="Paragraphedeliste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Armes trouvables à travers le niveau, en cherchant</w:t>
      </w:r>
    </w:p>
    <w:p w:rsidR="009B7459" w:rsidRPr="009133A5" w:rsidRDefault="009B7459" w:rsidP="009133A5">
      <w:pPr>
        <w:pStyle w:val="Paragraphedeliste"/>
        <w:numPr>
          <w:ilvl w:val="1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Ennemis à battre :</w:t>
      </w:r>
    </w:p>
    <w:p w:rsidR="009B7459" w:rsidRPr="009133A5" w:rsidRDefault="009B7459" w:rsidP="009133A5">
      <w:pPr>
        <w:pStyle w:val="Paragraphedeliste"/>
        <w:numPr>
          <w:ilvl w:val="2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Victoire : PV Ennemi = 0</w:t>
      </w:r>
    </w:p>
    <w:p w:rsidR="00753CD4" w:rsidRPr="009133A5" w:rsidRDefault="009B7459" w:rsidP="009133A5">
      <w:pPr>
        <w:pStyle w:val="Paragraphedeliste"/>
        <w:numPr>
          <w:ilvl w:val="2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Défaite : PV Joueur = 0</w:t>
      </w:r>
    </w:p>
    <w:p w:rsidR="009B7459" w:rsidRPr="009133A5" w:rsidRDefault="009B7459" w:rsidP="009133A5">
      <w:pPr>
        <w:pStyle w:val="Paragraphedeliste"/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5C501D" w:rsidRPr="009133A5" w:rsidRDefault="00753CD4" w:rsidP="009133A5">
      <w:pPr>
        <w:pStyle w:val="Titre3"/>
        <w:jc w:val="both"/>
        <w:rPr>
          <w:rFonts w:ascii="Times New Roman" w:eastAsia="Times New Roman" w:hAnsi="Times New Roman" w:cs="Times New Roman"/>
          <w:sz w:val="28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>Challenge :</w:t>
      </w:r>
      <w:r w:rsidR="005C501D" w:rsidRPr="009133A5">
        <w:rPr>
          <w:rFonts w:ascii="Times New Roman" w:eastAsia="Times New Roman" w:hAnsi="Times New Roman" w:cs="Times New Roman"/>
          <w:sz w:val="28"/>
          <w:lang w:eastAsia="fr-FR"/>
        </w:rPr>
        <w:t xml:space="preserve"> </w:t>
      </w:r>
    </w:p>
    <w:p w:rsidR="005C501D" w:rsidRPr="009133A5" w:rsidRDefault="005C501D" w:rsidP="009133A5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Passer à la pièce suivante en trouvant comment ouvrir la porte</w:t>
      </w:r>
    </w:p>
    <w:p w:rsidR="009B7459" w:rsidRPr="009133A5" w:rsidRDefault="005C501D" w:rsidP="009133A5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Optionnel : Battre les ennemis</w:t>
      </w:r>
    </w:p>
    <w:p w:rsidR="005C501D" w:rsidRPr="009133A5" w:rsidRDefault="005C501D" w:rsidP="009133A5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Optionnel : Trouver les armes</w:t>
      </w:r>
      <w:r w:rsidRPr="009133A5">
        <w:rPr>
          <w:rFonts w:ascii="Times New Roman" w:eastAsia="Times New Roman" w:hAnsi="Times New Roman" w:cs="Times New Roman"/>
          <w:sz w:val="28"/>
          <w:szCs w:val="24"/>
          <w:lang w:eastAsia="fr-FR"/>
        </w:rPr>
        <w:t xml:space="preserve">          </w:t>
      </w:r>
    </w:p>
    <w:p w:rsidR="00753CD4" w:rsidRPr="009133A5" w:rsidRDefault="00753CD4" w:rsidP="009133A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9B7459" w:rsidRPr="009133A5" w:rsidRDefault="009B7459" w:rsidP="009133A5">
      <w:pPr>
        <w:pStyle w:val="Titre3"/>
        <w:jc w:val="both"/>
        <w:rPr>
          <w:rFonts w:ascii="Times New Roman" w:eastAsia="Times New Roman" w:hAnsi="Times New Roman" w:cs="Times New Roman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>Récompense</w:t>
      </w:r>
      <w:r w:rsidR="00753CD4" w:rsidRPr="009133A5">
        <w:rPr>
          <w:rFonts w:ascii="Times New Roman" w:eastAsia="Times New Roman" w:hAnsi="Times New Roman" w:cs="Times New Roman"/>
          <w:lang w:eastAsia="fr-FR"/>
        </w:rPr>
        <w:t xml:space="preserve"> : </w:t>
      </w:r>
    </w:p>
    <w:p w:rsidR="0035235F" w:rsidRPr="009133A5" w:rsidRDefault="00424604" w:rsidP="009133A5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Pièces pour acheter armes et nourriture</w:t>
      </w:r>
      <w:r w:rsidR="0035235F"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 en tuant un ennemi</w:t>
      </w:r>
    </w:p>
    <w:p w:rsidR="0035235F" w:rsidRPr="009133A5" w:rsidRDefault="0035235F" w:rsidP="009133A5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A la fin du donjon, le joueur récupère 1 des 7 armes spéciales de l'histoire</w:t>
      </w:r>
      <w:r w:rsidRPr="009133A5">
        <w:rPr>
          <w:rFonts w:ascii="Times New Roman" w:eastAsia="Times New Roman" w:hAnsi="Times New Roman" w:cs="Times New Roman"/>
          <w:color w:val="FF0000"/>
          <w:sz w:val="28"/>
          <w:szCs w:val="28"/>
          <w:lang w:eastAsia="fr-FR"/>
        </w:rPr>
        <w:br w:type="page"/>
      </w:r>
    </w:p>
    <w:p w:rsidR="00753CD4" w:rsidRPr="009133A5" w:rsidRDefault="00573C45" w:rsidP="009133A5">
      <w:pPr>
        <w:pStyle w:val="Titre2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lastRenderedPageBreak/>
        <w:t xml:space="preserve">Micro </w:t>
      </w:r>
      <w:r w:rsidR="00753CD4" w:rsidRPr="009133A5">
        <w:rPr>
          <w:rFonts w:ascii="Times New Roman" w:eastAsia="Times New Roman" w:hAnsi="Times New Roman" w:cs="Times New Roman"/>
          <w:lang w:eastAsia="fr-FR"/>
        </w:rPr>
        <w:t>:</w:t>
      </w:r>
      <w:r w:rsidR="0035235F" w:rsidRPr="009133A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756D0B" w:rsidRPr="009133A5" w:rsidRDefault="00EF0F7D" w:rsidP="009133A5">
      <w:pPr>
        <w:pStyle w:val="Titre3"/>
        <w:jc w:val="both"/>
        <w:rPr>
          <w:rFonts w:ascii="Times New Roman" w:eastAsia="Times New Roman" w:hAnsi="Times New Roman" w:cs="Times New Roman"/>
          <w:sz w:val="28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 xml:space="preserve"> </w:t>
      </w:r>
      <w:r w:rsidR="00756D0B" w:rsidRPr="009133A5">
        <w:rPr>
          <w:rFonts w:ascii="Times New Roman" w:eastAsia="Times New Roman" w:hAnsi="Times New Roman" w:cs="Times New Roman"/>
          <w:lang w:eastAsia="fr-FR"/>
        </w:rPr>
        <w:t>Ouvrir une porte</w:t>
      </w:r>
      <w:r w:rsidRPr="009133A5">
        <w:rPr>
          <w:rFonts w:ascii="Times New Roman" w:eastAsia="Times New Roman" w:hAnsi="Times New Roman" w:cs="Times New Roman"/>
          <w:lang w:eastAsia="fr-FR"/>
        </w:rPr>
        <w:t xml:space="preserve"> :</w:t>
      </w:r>
      <w:r w:rsidR="00756D0B" w:rsidRPr="009133A5">
        <w:rPr>
          <w:rFonts w:ascii="Times New Roman" w:eastAsia="Times New Roman" w:hAnsi="Times New Roman" w:cs="Times New Roman"/>
          <w:sz w:val="28"/>
          <w:lang w:eastAsia="fr-FR"/>
        </w:rPr>
        <w:t xml:space="preserve"> </w:t>
      </w:r>
    </w:p>
    <w:p w:rsidR="00756D0B" w:rsidRPr="009133A5" w:rsidRDefault="00756D0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Différentes énigmes seront en place pour ouvrir une porte</w:t>
      </w:r>
    </w:p>
    <w:p w:rsidR="00756D0B" w:rsidRPr="009133A5" w:rsidRDefault="00756D0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Réussite : passe au niveau suivant</w:t>
      </w:r>
    </w:p>
    <w:p w:rsidR="00756D0B" w:rsidRPr="009133A5" w:rsidRDefault="00756D0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Echec : le joueur est bloqué dans ce niveau</w:t>
      </w:r>
    </w:p>
    <w:p w:rsidR="00756D0B" w:rsidRPr="009133A5" w:rsidRDefault="00756D0B" w:rsidP="009133A5">
      <w:pPr>
        <w:pStyle w:val="Titre3"/>
        <w:jc w:val="both"/>
        <w:rPr>
          <w:rFonts w:ascii="Times New Roman" w:eastAsia="Times New Roman" w:hAnsi="Times New Roman" w:cs="Times New Roman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>Combat :</w:t>
      </w:r>
    </w:p>
    <w:p w:rsidR="00756D0B" w:rsidRPr="009133A5" w:rsidRDefault="00756D0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Quand un ennemi voit le joueur à une certaine distance, il s'approche du joueur. Si le joueur se cache, l'ennemi arrête de le suivre.</w:t>
      </w:r>
    </w:p>
    <w:p w:rsidR="00756D0B" w:rsidRPr="009133A5" w:rsidRDefault="00756D0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Certains ennemis tapent au CAC, certains à distance</w:t>
      </w:r>
    </w:p>
    <w:p w:rsidR="009B7459" w:rsidRPr="009133A5" w:rsidRDefault="009B7459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Eviter les coups</w:t>
      </w:r>
      <w:r w:rsidR="003F33AB"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 </w:t>
      </w:r>
      <w:proofErr w:type="gramStart"/>
      <w:r w:rsidR="003F33AB"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permet</w:t>
      </w:r>
      <w:proofErr w:type="gramEnd"/>
      <w:r w:rsidR="003F33AB"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 de ne pas prendre de dégâts</w:t>
      </w:r>
    </w:p>
    <w:p w:rsidR="003F33AB" w:rsidRPr="009133A5" w:rsidRDefault="003F33A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Taper est possible au CAC ou à distance</w:t>
      </w:r>
    </w:p>
    <w:p w:rsidR="003F33AB" w:rsidRPr="009133A5" w:rsidRDefault="003F33A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Réussite</w:t>
      </w: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 : nourriture</w:t>
      </w:r>
    </w:p>
    <w:p w:rsidR="003F33AB" w:rsidRPr="009133A5" w:rsidRDefault="003F33A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Réussite</w:t>
      </w: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 : Pièce plus simple à résoudre sans ennemis</w:t>
      </w:r>
    </w:p>
    <w:p w:rsidR="00756D0B" w:rsidRPr="009133A5" w:rsidRDefault="003F33A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Echec </w:t>
      </w: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(1 vie perdue) : Retour au début de la pièce, ennemis reviennent</w:t>
      </w:r>
    </w:p>
    <w:p w:rsidR="003F33AB" w:rsidRPr="009133A5" w:rsidRDefault="003F33A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Echec </w:t>
      </w: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(Toutes vies perdues) : Retour au début de l'histoire, perte des armes/nourriture, vies remises à 3 (reset total)</w:t>
      </w:r>
    </w:p>
    <w:p w:rsidR="00753CD4" w:rsidRPr="009133A5" w:rsidRDefault="00753CD4" w:rsidP="009133A5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53CD4" w:rsidRPr="009133A5" w:rsidRDefault="00753CD4" w:rsidP="009133A5">
      <w:pPr>
        <w:pStyle w:val="Titre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 xml:space="preserve">2) La règle des 3C : </w:t>
      </w:r>
      <w:r w:rsidR="003F33AB" w:rsidRPr="009133A5">
        <w:rPr>
          <w:rFonts w:ascii="Times New Roman" w:eastAsia="Times New Roman" w:hAnsi="Times New Roman" w:cs="Times New Roman"/>
          <w:lang w:eastAsia="fr-FR"/>
        </w:rPr>
        <w:t>C</w:t>
      </w:r>
      <w:r w:rsidRPr="009133A5">
        <w:rPr>
          <w:rFonts w:ascii="Times New Roman" w:eastAsia="Times New Roman" w:hAnsi="Times New Roman" w:cs="Times New Roman"/>
          <w:lang w:eastAsia="fr-FR"/>
        </w:rPr>
        <w:t xml:space="preserve">amera </w:t>
      </w:r>
      <w:r w:rsidR="00217F5B" w:rsidRPr="009133A5">
        <w:rPr>
          <w:rFonts w:ascii="Times New Roman" w:eastAsia="Times New Roman" w:hAnsi="Times New Roman" w:cs="Times New Roman"/>
          <w:lang w:eastAsia="fr-FR"/>
        </w:rPr>
        <w:t xml:space="preserve">Controls </w:t>
      </w:r>
      <w:r w:rsidR="003F33AB" w:rsidRPr="009133A5">
        <w:rPr>
          <w:rFonts w:ascii="Times New Roman" w:eastAsia="Times New Roman" w:hAnsi="Times New Roman" w:cs="Times New Roman"/>
          <w:lang w:eastAsia="fr-FR"/>
        </w:rPr>
        <w:t>C</w:t>
      </w:r>
      <w:r w:rsidRPr="009133A5">
        <w:rPr>
          <w:rFonts w:ascii="Times New Roman" w:eastAsia="Times New Roman" w:hAnsi="Times New Roman" w:cs="Times New Roman"/>
          <w:lang w:eastAsia="fr-FR"/>
        </w:rPr>
        <w:t>haracter</w:t>
      </w:r>
    </w:p>
    <w:p w:rsidR="00753CD4" w:rsidRPr="009133A5" w:rsidRDefault="00753CD4" w:rsidP="009133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53CD4" w:rsidRPr="009133A5" w:rsidRDefault="00753CD4" w:rsidP="009133A5">
      <w:pPr>
        <w:pStyle w:val="Titre3"/>
        <w:jc w:val="both"/>
        <w:rPr>
          <w:rFonts w:ascii="Times New Roman" w:eastAsia="Times New Roman" w:hAnsi="Times New Roman" w:cs="Times New Roman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>Caméra</w:t>
      </w:r>
      <w:r w:rsidR="003F33AB" w:rsidRPr="009133A5">
        <w:rPr>
          <w:rFonts w:ascii="Times New Roman" w:eastAsia="Times New Roman" w:hAnsi="Times New Roman" w:cs="Times New Roman"/>
          <w:lang w:eastAsia="fr-FR"/>
        </w:rPr>
        <w:t xml:space="preserve"> :</w:t>
      </w:r>
    </w:p>
    <w:p w:rsidR="00753CD4" w:rsidRPr="009133A5" w:rsidRDefault="00424604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3D</w:t>
      </w:r>
    </w:p>
    <w:p w:rsidR="00753CD4" w:rsidRPr="009133A5" w:rsidRDefault="00424604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Vue première personne</w:t>
      </w:r>
      <w:r w:rsidR="00217F5B"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 pour meilleure immersion</w:t>
      </w:r>
    </w:p>
    <w:p w:rsidR="00217F5B" w:rsidRPr="009133A5" w:rsidRDefault="00424604" w:rsidP="009133A5">
      <w:pPr>
        <w:pStyle w:val="Paragraphedeliste"/>
        <w:numPr>
          <w:ilvl w:val="0"/>
          <w:numId w:val="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Bras/arme visible</w:t>
      </w:r>
      <w:r w:rsidR="00217F5B"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 pour un meilleur combat</w:t>
      </w:r>
    </w:p>
    <w:p w:rsidR="00217F5B" w:rsidRPr="009133A5" w:rsidRDefault="00217F5B" w:rsidP="009133A5">
      <w:pPr>
        <w:pStyle w:val="Paragraphedeliste"/>
        <w:numPr>
          <w:ilvl w:val="0"/>
          <w:numId w:val="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HUD : Arme, PV, Nourriture, Niveau actuel (quelle pièce)</w:t>
      </w:r>
    </w:p>
    <w:p w:rsidR="00753CD4" w:rsidRPr="009133A5" w:rsidRDefault="00424604" w:rsidP="009133A5">
      <w:pPr>
        <w:pStyle w:val="Titre3"/>
        <w:jc w:val="both"/>
        <w:rPr>
          <w:rFonts w:ascii="Times New Roman" w:eastAsia="Times New Roman" w:hAnsi="Times New Roman" w:cs="Times New Roman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>Contrô</w:t>
      </w:r>
      <w:r w:rsidR="00753CD4" w:rsidRPr="009133A5">
        <w:rPr>
          <w:rFonts w:ascii="Times New Roman" w:eastAsia="Times New Roman" w:hAnsi="Times New Roman" w:cs="Times New Roman"/>
          <w:lang w:eastAsia="fr-FR"/>
        </w:rPr>
        <w:t>le</w:t>
      </w:r>
      <w:r w:rsidRPr="009133A5">
        <w:rPr>
          <w:rFonts w:ascii="Times New Roman" w:eastAsia="Times New Roman" w:hAnsi="Times New Roman" w:cs="Times New Roman"/>
          <w:lang w:eastAsia="fr-FR"/>
        </w:rPr>
        <w:t>s</w:t>
      </w:r>
      <w:r w:rsidR="00217F5B" w:rsidRPr="009133A5">
        <w:rPr>
          <w:rFonts w:ascii="Times New Roman" w:eastAsia="Times New Roman" w:hAnsi="Times New Roman" w:cs="Times New Roman"/>
          <w:lang w:eastAsia="fr-FR"/>
        </w:rPr>
        <w:t xml:space="preserve"> :</w:t>
      </w:r>
    </w:p>
    <w:p w:rsidR="00753CD4" w:rsidRPr="009133A5" w:rsidRDefault="00753CD4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Clavier</w:t>
      </w:r>
      <w:r w:rsidR="00217F5B"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 </w:t>
      </w:r>
      <w:r w:rsidR="00424604"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+</w:t>
      </w:r>
      <w:r w:rsidR="00217F5B"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 </w:t>
      </w:r>
      <w:r w:rsidR="00424604"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souris</w:t>
      </w:r>
      <w:r w:rsidR="00217F5B"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 </w:t>
      </w:r>
    </w:p>
    <w:p w:rsidR="00753CD4" w:rsidRPr="009133A5" w:rsidRDefault="00753CD4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Manette</w:t>
      </w:r>
    </w:p>
    <w:p w:rsidR="00424604" w:rsidRPr="009133A5" w:rsidRDefault="00424604" w:rsidP="009133A5">
      <w:pPr>
        <w:spacing w:after="0" w:line="276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753CD4" w:rsidRPr="009133A5" w:rsidRDefault="00753CD4" w:rsidP="009133A5">
      <w:pPr>
        <w:pStyle w:val="Titre3"/>
        <w:jc w:val="both"/>
        <w:rPr>
          <w:rFonts w:ascii="Times New Roman" w:eastAsia="Times New Roman" w:hAnsi="Times New Roman" w:cs="Times New Roman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 xml:space="preserve">Character </w:t>
      </w:r>
      <w:r w:rsidR="00217F5B" w:rsidRPr="009133A5">
        <w:rPr>
          <w:rFonts w:ascii="Times New Roman" w:eastAsia="Times New Roman" w:hAnsi="Times New Roman" w:cs="Times New Roman"/>
          <w:lang w:eastAsia="fr-FR"/>
        </w:rPr>
        <w:t>:</w:t>
      </w:r>
    </w:p>
    <w:p w:rsidR="00753CD4" w:rsidRPr="009133A5" w:rsidRDefault="00753CD4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Déplacement</w:t>
      </w:r>
    </w:p>
    <w:p w:rsidR="00753CD4" w:rsidRPr="009133A5" w:rsidRDefault="00753CD4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Attaque</w:t>
      </w:r>
    </w:p>
    <w:p w:rsidR="00753CD4" w:rsidRPr="009133A5" w:rsidRDefault="00424604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Saut</w:t>
      </w:r>
    </w:p>
    <w:p w:rsidR="00217F5B" w:rsidRPr="009133A5" w:rsidRDefault="00217F5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 xml:space="preserve">Interaction avec les éléments d'énigme du jeu </w:t>
      </w:r>
    </w:p>
    <w:p w:rsidR="00EF0F7D" w:rsidRPr="009133A5" w:rsidRDefault="00753CD4" w:rsidP="009133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                 </w:t>
      </w:r>
    </w:p>
    <w:p w:rsidR="00217F5B" w:rsidRPr="009133A5" w:rsidRDefault="00217F5B" w:rsidP="009133A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</w:pPr>
      <w:r w:rsidRPr="00913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br w:type="page"/>
      </w:r>
    </w:p>
    <w:p w:rsidR="00753CD4" w:rsidRPr="009133A5" w:rsidRDefault="00753CD4" w:rsidP="009133A5">
      <w:pPr>
        <w:pStyle w:val="Titre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lastRenderedPageBreak/>
        <w:t>3) Les conditions de victoire/défaite</w:t>
      </w:r>
    </w:p>
    <w:p w:rsidR="00753CD4" w:rsidRPr="009133A5" w:rsidRDefault="00753CD4" w:rsidP="009133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53CD4" w:rsidRPr="009133A5" w:rsidRDefault="00753CD4" w:rsidP="009133A5">
      <w:pPr>
        <w:pStyle w:val="Titre3"/>
        <w:jc w:val="both"/>
        <w:rPr>
          <w:rFonts w:ascii="Times New Roman" w:eastAsia="Times New Roman" w:hAnsi="Times New Roman" w:cs="Times New Roman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>Condition</w:t>
      </w:r>
      <w:r w:rsidR="00217F5B" w:rsidRPr="009133A5">
        <w:rPr>
          <w:rFonts w:ascii="Times New Roman" w:eastAsia="Times New Roman" w:hAnsi="Times New Roman" w:cs="Times New Roman"/>
          <w:lang w:eastAsia="fr-FR"/>
        </w:rPr>
        <w:t>s</w:t>
      </w:r>
      <w:r w:rsidRPr="009133A5">
        <w:rPr>
          <w:rFonts w:ascii="Times New Roman" w:eastAsia="Times New Roman" w:hAnsi="Times New Roman" w:cs="Times New Roman"/>
          <w:lang w:eastAsia="fr-FR"/>
        </w:rPr>
        <w:t xml:space="preserve"> de victoire</w:t>
      </w:r>
      <w:r w:rsidR="00217F5B" w:rsidRPr="009133A5">
        <w:rPr>
          <w:rFonts w:ascii="Times New Roman" w:eastAsia="Times New Roman" w:hAnsi="Times New Roman" w:cs="Times New Roman"/>
          <w:lang w:eastAsia="fr-FR"/>
        </w:rPr>
        <w:t xml:space="preserve"> macro</w:t>
      </w:r>
      <w:r w:rsidRPr="009133A5">
        <w:rPr>
          <w:rFonts w:ascii="Times New Roman" w:eastAsia="Times New Roman" w:hAnsi="Times New Roman" w:cs="Times New Roman"/>
          <w:lang w:eastAsia="fr-FR"/>
        </w:rPr>
        <w:t xml:space="preserve"> : </w:t>
      </w:r>
    </w:p>
    <w:p w:rsidR="00217F5B" w:rsidRPr="009133A5" w:rsidRDefault="00217F5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sz w:val="24"/>
          <w:szCs w:val="24"/>
          <w:lang w:eastAsia="fr-FR"/>
        </w:rPr>
        <w:t>Battre un niveau</w:t>
      </w:r>
    </w:p>
    <w:p w:rsidR="00217F5B" w:rsidRPr="009133A5" w:rsidRDefault="00217F5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sz w:val="24"/>
          <w:szCs w:val="24"/>
          <w:lang w:eastAsia="fr-FR"/>
        </w:rPr>
        <w:t>Battre le donjon</w:t>
      </w:r>
    </w:p>
    <w:p w:rsidR="00217F5B" w:rsidRPr="009133A5" w:rsidRDefault="00217F5B" w:rsidP="009133A5">
      <w:pPr>
        <w:pStyle w:val="Paragraphedeliste"/>
        <w:spacing w:after="0" w:line="276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17F5B" w:rsidRPr="009133A5" w:rsidRDefault="00217F5B" w:rsidP="009133A5">
      <w:pPr>
        <w:pStyle w:val="Titre3"/>
        <w:jc w:val="both"/>
        <w:rPr>
          <w:rFonts w:ascii="Times New Roman" w:eastAsia="Times New Roman" w:hAnsi="Times New Roman" w:cs="Times New Roman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>Conditions de victoire</w:t>
      </w:r>
      <w:r w:rsidRPr="009133A5">
        <w:rPr>
          <w:rFonts w:ascii="Times New Roman" w:eastAsia="Times New Roman" w:hAnsi="Times New Roman" w:cs="Times New Roman"/>
          <w:lang w:eastAsia="fr-FR"/>
        </w:rPr>
        <w:t xml:space="preserve"> mi</w:t>
      </w:r>
      <w:r w:rsidRPr="009133A5">
        <w:rPr>
          <w:rFonts w:ascii="Times New Roman" w:eastAsia="Times New Roman" w:hAnsi="Times New Roman" w:cs="Times New Roman"/>
          <w:lang w:eastAsia="fr-FR"/>
        </w:rPr>
        <w:t xml:space="preserve">cro : </w:t>
      </w:r>
    </w:p>
    <w:p w:rsidR="00217F5B" w:rsidRPr="009133A5" w:rsidRDefault="00217F5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sz w:val="24"/>
          <w:szCs w:val="24"/>
          <w:lang w:eastAsia="fr-FR"/>
        </w:rPr>
        <w:t>Réussir une énigme</w:t>
      </w:r>
    </w:p>
    <w:p w:rsidR="00217F5B" w:rsidRPr="009133A5" w:rsidRDefault="00217F5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sz w:val="24"/>
          <w:szCs w:val="24"/>
          <w:lang w:eastAsia="fr-FR"/>
        </w:rPr>
        <w:t>Battre un ennemi</w:t>
      </w:r>
    </w:p>
    <w:p w:rsidR="00217F5B" w:rsidRPr="009133A5" w:rsidRDefault="00217F5B" w:rsidP="009133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53CD4" w:rsidRPr="009133A5" w:rsidRDefault="00753CD4" w:rsidP="009133A5">
      <w:pPr>
        <w:pStyle w:val="Titre3"/>
        <w:jc w:val="both"/>
        <w:rPr>
          <w:rFonts w:ascii="Times New Roman" w:eastAsia="Times New Roman" w:hAnsi="Times New Roman" w:cs="Times New Roman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 xml:space="preserve">Condition de </w:t>
      </w:r>
      <w:r w:rsidR="00424604" w:rsidRPr="009133A5">
        <w:rPr>
          <w:rFonts w:ascii="Times New Roman" w:eastAsia="Times New Roman" w:hAnsi="Times New Roman" w:cs="Times New Roman"/>
          <w:lang w:eastAsia="fr-FR"/>
        </w:rPr>
        <w:t>défaite</w:t>
      </w:r>
      <w:r w:rsidR="00217F5B" w:rsidRPr="009133A5">
        <w:rPr>
          <w:rFonts w:ascii="Times New Roman" w:eastAsia="Times New Roman" w:hAnsi="Times New Roman" w:cs="Times New Roman"/>
          <w:lang w:eastAsia="fr-FR"/>
        </w:rPr>
        <w:t xml:space="preserve"> macro</w:t>
      </w:r>
      <w:r w:rsidRPr="009133A5">
        <w:rPr>
          <w:rFonts w:ascii="Times New Roman" w:eastAsia="Times New Roman" w:hAnsi="Times New Roman" w:cs="Times New Roman"/>
          <w:lang w:eastAsia="fr-FR"/>
        </w:rPr>
        <w:t xml:space="preserve"> :</w:t>
      </w:r>
    </w:p>
    <w:p w:rsidR="00217F5B" w:rsidRPr="009133A5" w:rsidRDefault="00217F5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sz w:val="24"/>
          <w:szCs w:val="24"/>
          <w:lang w:eastAsia="fr-FR"/>
        </w:rPr>
        <w:t>Perdre toutes ses vies</w:t>
      </w:r>
    </w:p>
    <w:p w:rsidR="00217F5B" w:rsidRPr="009133A5" w:rsidRDefault="00217F5B" w:rsidP="009133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17F5B" w:rsidRPr="009133A5" w:rsidRDefault="00217F5B" w:rsidP="009133A5">
      <w:pPr>
        <w:pStyle w:val="Titre3"/>
        <w:jc w:val="both"/>
        <w:rPr>
          <w:rFonts w:ascii="Times New Roman" w:eastAsia="Times New Roman" w:hAnsi="Times New Roman" w:cs="Times New Roman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>Condition de défaite micro :</w:t>
      </w:r>
    </w:p>
    <w:p w:rsidR="00217F5B" w:rsidRPr="009133A5" w:rsidRDefault="00217F5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sz w:val="24"/>
          <w:szCs w:val="24"/>
          <w:lang w:eastAsia="fr-FR"/>
        </w:rPr>
        <w:t>HP = 0 contre un ennemi</w:t>
      </w:r>
    </w:p>
    <w:p w:rsidR="00424604" w:rsidRPr="009133A5" w:rsidRDefault="00424604" w:rsidP="009133A5">
      <w:pPr>
        <w:spacing w:after="0" w:line="276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53CD4" w:rsidRPr="009133A5" w:rsidRDefault="00217F5B" w:rsidP="009133A5">
      <w:pPr>
        <w:pStyle w:val="Titre1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>4</w:t>
      </w:r>
      <w:r w:rsidR="00753CD4" w:rsidRPr="009133A5">
        <w:rPr>
          <w:rFonts w:ascii="Times New Roman" w:eastAsia="Times New Roman" w:hAnsi="Times New Roman" w:cs="Times New Roman"/>
          <w:lang w:eastAsia="fr-FR"/>
        </w:rPr>
        <w:t>) Signe et feedback</w:t>
      </w:r>
    </w:p>
    <w:p w:rsidR="00753CD4" w:rsidRPr="009133A5" w:rsidRDefault="00753CD4" w:rsidP="009133A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753CD4" w:rsidRPr="009133A5" w:rsidRDefault="00753CD4" w:rsidP="009133A5">
      <w:pPr>
        <w:pStyle w:val="Titre3"/>
        <w:jc w:val="both"/>
        <w:rPr>
          <w:rFonts w:ascii="Times New Roman" w:eastAsia="Times New Roman" w:hAnsi="Times New Roman" w:cs="Times New Roman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>Sonore</w:t>
      </w:r>
      <w:r w:rsidR="00217F5B" w:rsidRPr="009133A5">
        <w:rPr>
          <w:rFonts w:ascii="Times New Roman" w:eastAsia="Times New Roman" w:hAnsi="Times New Roman" w:cs="Times New Roman"/>
          <w:lang w:eastAsia="fr-FR"/>
        </w:rPr>
        <w:t xml:space="preserve"> :</w:t>
      </w:r>
    </w:p>
    <w:p w:rsidR="00753CD4" w:rsidRPr="009133A5" w:rsidRDefault="00217F5B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En cas de coup (arme ennemi ou joueur)</w:t>
      </w:r>
    </w:p>
    <w:p w:rsidR="0035235F" w:rsidRPr="009133A5" w:rsidRDefault="0035235F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En cas de réussite d'un niveau</w:t>
      </w:r>
    </w:p>
    <w:p w:rsidR="0035235F" w:rsidRPr="009133A5" w:rsidRDefault="0035235F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En cas de réussite d'énigme</w:t>
      </w:r>
    </w:p>
    <w:p w:rsidR="0035235F" w:rsidRPr="009133A5" w:rsidRDefault="0035235F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Sons de pas</w:t>
      </w:r>
    </w:p>
    <w:p w:rsidR="00FE4C92" w:rsidRPr="009133A5" w:rsidRDefault="00FE4C92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Son de coups (allié et ennemi)</w:t>
      </w:r>
    </w:p>
    <w:p w:rsidR="00FE4C92" w:rsidRPr="009133A5" w:rsidRDefault="00FE4C92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Son d'ennemi qui meurt</w:t>
      </w:r>
    </w:p>
    <w:p w:rsidR="00FE4C92" w:rsidRPr="009133A5" w:rsidRDefault="00FE4C92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Son de porte</w:t>
      </w:r>
    </w:p>
    <w:p w:rsidR="0035235F" w:rsidRPr="009133A5" w:rsidRDefault="0035235F" w:rsidP="009133A5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</w:p>
    <w:p w:rsidR="00EF0F7D" w:rsidRPr="009133A5" w:rsidRDefault="00753CD4" w:rsidP="009133A5">
      <w:pPr>
        <w:pStyle w:val="Titre3"/>
        <w:jc w:val="both"/>
        <w:rPr>
          <w:rFonts w:ascii="Times New Roman" w:eastAsia="Times New Roman" w:hAnsi="Times New Roman" w:cs="Times New Roman"/>
          <w:lang w:eastAsia="fr-FR"/>
        </w:rPr>
      </w:pPr>
      <w:r w:rsidRPr="009133A5">
        <w:rPr>
          <w:rFonts w:ascii="Times New Roman" w:eastAsia="Times New Roman" w:hAnsi="Times New Roman" w:cs="Times New Roman"/>
          <w:lang w:eastAsia="fr-FR"/>
        </w:rPr>
        <w:t>Visuel</w:t>
      </w:r>
      <w:r w:rsidR="00EF0F7D" w:rsidRPr="009133A5">
        <w:rPr>
          <w:rFonts w:ascii="Times New Roman" w:eastAsia="Times New Roman" w:hAnsi="Times New Roman" w:cs="Times New Roman"/>
          <w:lang w:eastAsia="fr-FR"/>
        </w:rPr>
        <w:t xml:space="preserve"> </w:t>
      </w:r>
      <w:r w:rsidR="0035235F" w:rsidRPr="009133A5">
        <w:rPr>
          <w:rFonts w:ascii="Times New Roman" w:eastAsia="Times New Roman" w:hAnsi="Times New Roman" w:cs="Times New Roman"/>
          <w:lang w:eastAsia="fr-FR"/>
        </w:rPr>
        <w:t>:</w:t>
      </w:r>
    </w:p>
    <w:p w:rsidR="00753CD4" w:rsidRPr="009133A5" w:rsidRDefault="0035235F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Animation à l'attaque</w:t>
      </w:r>
    </w:p>
    <w:p w:rsidR="0035235F" w:rsidRPr="009133A5" w:rsidRDefault="0035235F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Barre de vie qui descend</w:t>
      </w:r>
    </w:p>
    <w:p w:rsidR="0035235F" w:rsidRPr="009133A5" w:rsidRDefault="0035235F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Indicateur de vies &amp; nourriture</w:t>
      </w:r>
    </w:p>
    <w:p w:rsidR="0035235F" w:rsidRPr="009133A5" w:rsidRDefault="0035235F" w:rsidP="009133A5">
      <w:pPr>
        <w:pStyle w:val="Paragraphedeliste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fr-FR"/>
        </w:rPr>
      </w:pPr>
      <w:r w:rsidRPr="009133A5">
        <w:rPr>
          <w:rFonts w:ascii="Times New Roman" w:eastAsia="Times New Roman" w:hAnsi="Times New Roman" w:cs="Times New Roman"/>
          <w:color w:val="000000"/>
          <w:sz w:val="24"/>
          <w:lang w:eastAsia="fr-FR"/>
        </w:rPr>
        <w:t>Particules sur impact de coup</w:t>
      </w:r>
    </w:p>
    <w:p w:rsidR="00753CD4" w:rsidRPr="009133A5" w:rsidRDefault="00753CD4" w:rsidP="009133A5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133A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F870A4" w:rsidRPr="009133A5" w:rsidRDefault="00F870A4" w:rsidP="009133A5">
      <w:pPr>
        <w:spacing w:line="276" w:lineRule="auto"/>
        <w:jc w:val="both"/>
        <w:rPr>
          <w:rFonts w:ascii="Times New Roman" w:hAnsi="Times New Roman" w:cs="Times New Roman"/>
        </w:rPr>
      </w:pPr>
    </w:p>
    <w:sectPr w:rsidR="00F870A4" w:rsidRPr="00913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1011"/>
    <w:multiLevelType w:val="hybridMultilevel"/>
    <w:tmpl w:val="73D8A560"/>
    <w:lvl w:ilvl="0" w:tplc="84A4EB6E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A3D58AC"/>
    <w:multiLevelType w:val="hybridMultilevel"/>
    <w:tmpl w:val="BC6C0422"/>
    <w:lvl w:ilvl="0" w:tplc="F57C5B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D4"/>
    <w:rsid w:val="000F19A6"/>
    <w:rsid w:val="00217F5B"/>
    <w:rsid w:val="0035235F"/>
    <w:rsid w:val="003F33AB"/>
    <w:rsid w:val="00424604"/>
    <w:rsid w:val="004E5813"/>
    <w:rsid w:val="00573C45"/>
    <w:rsid w:val="005C501D"/>
    <w:rsid w:val="007242C9"/>
    <w:rsid w:val="00753CD4"/>
    <w:rsid w:val="00756D0B"/>
    <w:rsid w:val="009133A5"/>
    <w:rsid w:val="00966AB2"/>
    <w:rsid w:val="009B7459"/>
    <w:rsid w:val="00C40E4A"/>
    <w:rsid w:val="00EF0F7D"/>
    <w:rsid w:val="00F870A4"/>
    <w:rsid w:val="00FE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8763"/>
  <w15:chartTrackingRefBased/>
  <w15:docId w15:val="{3C9C1CF9-1BC5-44B2-9FE0-7BBA59E8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3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33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3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53CD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C501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133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133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3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133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33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23244-6D42-4BA6-A161-83BD9F5D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ZEL Regilio</dc:creator>
  <cp:keywords/>
  <dc:description/>
  <cp:lastModifiedBy>VAN DER ZEL Regilio</cp:lastModifiedBy>
  <cp:revision>5</cp:revision>
  <dcterms:created xsi:type="dcterms:W3CDTF">2017-11-16T13:56:00Z</dcterms:created>
  <dcterms:modified xsi:type="dcterms:W3CDTF">2017-11-16T15:41:00Z</dcterms:modified>
</cp:coreProperties>
</file>